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7" w:rsidRPr="00673969" w:rsidRDefault="00673969" w:rsidP="0004313F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　　　　　　　</w:t>
      </w:r>
      <w:r w:rsidR="00DE671A" w:rsidRPr="00673969">
        <w:rPr>
          <w:b/>
          <w:color w:val="000000" w:themeColor="text1"/>
          <w:sz w:val="28"/>
          <w:szCs w:val="28"/>
        </w:rPr>
        <w:t>助成申請書（パラスポーツ等活動への支援）</w:t>
      </w:r>
    </w:p>
    <w:p w:rsidR="00C45DCA" w:rsidRDefault="00C45DCA">
      <w:pPr>
        <w:widowControl/>
        <w:jc w:val="left"/>
        <w:rPr>
          <w:color w:val="000000" w:themeColor="text1"/>
        </w:rPr>
      </w:pPr>
    </w:p>
    <w:p w:rsidR="00DE671A" w:rsidRPr="00673969" w:rsidRDefault="00DE671A">
      <w:pPr>
        <w:widowControl/>
        <w:jc w:val="left"/>
        <w:rPr>
          <w:b/>
          <w:color w:val="000000" w:themeColor="text1"/>
          <w:sz w:val="24"/>
          <w:szCs w:val="24"/>
        </w:rPr>
      </w:pPr>
      <w:r w:rsidRPr="00673969">
        <w:rPr>
          <w:b/>
          <w:color w:val="000000" w:themeColor="text1"/>
          <w:sz w:val="24"/>
          <w:szCs w:val="24"/>
        </w:rPr>
        <w:t>公益財団法人　清心内海塾　宛</w:t>
      </w:r>
    </w:p>
    <w:p w:rsidR="00DE671A" w:rsidRDefault="00DE671A">
      <w:pPr>
        <w:widowControl/>
        <w:jc w:val="left"/>
        <w:rPr>
          <w:color w:val="000000" w:themeColor="text1"/>
        </w:rPr>
      </w:pPr>
    </w:p>
    <w:p w:rsidR="008B213A" w:rsidRDefault="008B213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申請日：　　　　年　　月　　日</w:t>
      </w:r>
    </w:p>
    <w:p w:rsidR="008B213A" w:rsidRDefault="008B213A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636AB6" w:rsidRPr="00636AB6" w:rsidTr="006064F5">
        <w:tc>
          <w:tcPr>
            <w:tcW w:w="1915" w:type="dxa"/>
          </w:tcPr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  <w:p w:rsidR="002D25A9" w:rsidRPr="00636AB6" w:rsidRDefault="002D25A9" w:rsidP="005056AC">
            <w:pPr>
              <w:pStyle w:val="a3"/>
              <w:ind w:leftChars="0" w:left="0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6120" w:type="dxa"/>
            <w:gridSpan w:val="4"/>
          </w:tcPr>
          <w:p w:rsidR="005E30C1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2D25A9" w:rsidRPr="00636AB6" w:rsidRDefault="002D25A9" w:rsidP="0075368E">
            <w:pPr>
              <w:pStyle w:val="a3"/>
              <w:ind w:leftChars="0" w:left="0"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〒</w:t>
            </w: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81057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04313F" w:rsidRPr="00636AB6" w:rsidRDefault="0004313F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:rsidTr="006064F5">
        <w:tc>
          <w:tcPr>
            <w:tcW w:w="1915" w:type="dxa"/>
            <w:gridSpan w:val="2"/>
          </w:tcPr>
          <w:p w:rsidR="008C5AFC" w:rsidRPr="00636AB6" w:rsidRDefault="0004313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br w:type="page"/>
            </w:r>
          </w:p>
          <w:p w:rsidR="00943FAC" w:rsidRPr="00636AB6" w:rsidRDefault="00943FAC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概要</w:t>
            </w: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6D6B7F" w:rsidRPr="00636AB6" w:rsidRDefault="006D6B7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BB2480" w:rsidRPr="00636AB6" w:rsidRDefault="00BB2480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 w:val="restart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E26D16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</w:t>
            </w:r>
            <w:r w:rsidR="00E26D16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容</w:t>
            </w: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E26D16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E26D16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9240BF" w:rsidRPr="00326DEA" w:rsidRDefault="009240BF" w:rsidP="00E26D16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26DEA">
              <w:rPr>
                <w:rFonts w:hint="eastAsia"/>
                <w:color w:val="000000" w:themeColor="text1"/>
                <w:sz w:val="16"/>
                <w:szCs w:val="16"/>
              </w:rPr>
              <w:t>予想参加者</w:t>
            </w:r>
            <w:r w:rsidRPr="00326DEA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6120" w:type="dxa"/>
            <w:gridSpan w:val="3"/>
          </w:tcPr>
          <w:p w:rsidR="009240BF" w:rsidRPr="00636AB6" w:rsidRDefault="009240BF" w:rsidP="00326DEA">
            <w:pPr>
              <w:pStyle w:val="a3"/>
              <w:ind w:leftChars="120" w:left="252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8425A1">
        <w:tc>
          <w:tcPr>
            <w:tcW w:w="8035" w:type="dxa"/>
            <w:gridSpan w:val="5"/>
          </w:tcPr>
          <w:p w:rsidR="009240BF" w:rsidRPr="00E26D16" w:rsidRDefault="009240BF" w:rsidP="009240BF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E26D16">
              <w:rPr>
                <w:rFonts w:hint="eastAsia"/>
                <w:color w:val="000000" w:themeColor="text1"/>
                <w:szCs w:val="21"/>
              </w:rPr>
              <w:t>予</w:t>
            </w:r>
            <w:r w:rsidR="00E26D16" w:rsidRPr="00E26D16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26D16">
              <w:rPr>
                <w:rFonts w:hint="eastAsia"/>
                <w:color w:val="000000" w:themeColor="text1"/>
                <w:szCs w:val="21"/>
              </w:rPr>
              <w:t>算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</w:t>
            </w:r>
            <w:r w:rsidR="005056AC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入</w:t>
            </w:r>
          </w:p>
        </w:tc>
        <w:tc>
          <w:tcPr>
            <w:tcW w:w="2040" w:type="dxa"/>
          </w:tcPr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547C4B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2D6D52" w:rsidRPr="00636AB6" w:rsidRDefault="002D6D52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2D6D52" w:rsidRPr="00636AB6" w:rsidRDefault="002D6D52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</w:t>
            </w:r>
            <w:r w:rsidR="005056AC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出</w:t>
            </w:r>
          </w:p>
        </w:tc>
        <w:tc>
          <w:tcPr>
            <w:tcW w:w="2040" w:type="dxa"/>
          </w:tcPr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5056A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C26A1F" w:rsidRPr="00636AB6" w:rsidRDefault="0014167B" w:rsidP="00C26A1F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C26A1F" w:rsidRPr="00636AB6">
        <w:rPr>
          <w:rFonts w:hint="eastAsia"/>
          <w:color w:val="000000" w:themeColor="text1"/>
          <w:sz w:val="18"/>
        </w:rPr>
        <w:t>選考にあたっては申請内容について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C26A1F" w:rsidRPr="00636AB6">
        <w:rPr>
          <w:rFonts w:hint="eastAsia"/>
          <w:color w:val="000000" w:themeColor="text1"/>
          <w:sz w:val="18"/>
        </w:rPr>
        <w:t>事務局より問合せする場合が有ります</w:t>
      </w:r>
    </w:p>
    <w:p w:rsidR="001A127A" w:rsidRPr="00636AB6" w:rsidRDefault="0014167B" w:rsidP="00926D53">
      <w:pPr>
        <w:ind w:left="770" w:hangingChars="428" w:hanging="770"/>
        <w:rPr>
          <w:color w:val="000000" w:themeColor="text1"/>
          <w:sz w:val="28"/>
        </w:rPr>
      </w:pPr>
      <w:r w:rsidRPr="00636AB6">
        <w:rPr>
          <w:rFonts w:hint="eastAsia"/>
          <w:color w:val="000000" w:themeColor="text1"/>
          <w:sz w:val="18"/>
        </w:rPr>
        <w:t xml:space="preserve">　　　②</w:t>
      </w:r>
      <w:r w:rsidR="002D6D52" w:rsidRPr="00636AB6">
        <w:rPr>
          <w:rFonts w:hint="eastAsia"/>
          <w:color w:val="000000" w:themeColor="text1"/>
          <w:sz w:val="18"/>
        </w:rPr>
        <w:t>選考</w:t>
      </w:r>
      <w:r w:rsidR="00C26A1F" w:rsidRPr="00636AB6">
        <w:rPr>
          <w:rFonts w:hint="eastAsia"/>
          <w:color w:val="000000" w:themeColor="text1"/>
          <w:sz w:val="18"/>
        </w:rPr>
        <w:t>結果は</w:t>
      </w:r>
      <w:r w:rsidR="00C26A1F" w:rsidRPr="00636AB6">
        <w:rPr>
          <w:rFonts w:hint="eastAsia"/>
          <w:color w:val="000000" w:themeColor="text1"/>
          <w:sz w:val="18"/>
          <w:szCs w:val="18"/>
        </w:rPr>
        <w:t>書面</w:t>
      </w:r>
      <w:r w:rsidR="00764A61" w:rsidRPr="00636AB6">
        <w:rPr>
          <w:rFonts w:hint="eastAsia"/>
          <w:color w:val="000000" w:themeColor="text1"/>
          <w:sz w:val="18"/>
          <w:szCs w:val="18"/>
        </w:rPr>
        <w:t>またはメール</w:t>
      </w:r>
      <w:r w:rsidR="00C26A1F" w:rsidRPr="00636AB6">
        <w:rPr>
          <w:rFonts w:hint="eastAsia"/>
          <w:color w:val="000000" w:themeColor="text1"/>
          <w:sz w:val="18"/>
          <w:szCs w:val="18"/>
        </w:rPr>
        <w:t>にて</w:t>
      </w:r>
      <w:r w:rsidR="00C26A1F" w:rsidRPr="00636AB6">
        <w:rPr>
          <w:rFonts w:hint="eastAsia"/>
          <w:color w:val="000000" w:themeColor="text1"/>
          <w:sz w:val="18"/>
        </w:rPr>
        <w:t>通知するとともに、助成が決定した団体名は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764A61" w:rsidRPr="00636AB6">
        <w:rPr>
          <w:rFonts w:hint="eastAsia"/>
          <w:color w:val="000000" w:themeColor="text1"/>
          <w:sz w:val="18"/>
        </w:rPr>
        <w:t>法人</w:t>
      </w:r>
      <w:r w:rsidR="00C26A1F" w:rsidRPr="00636AB6">
        <w:rPr>
          <w:rFonts w:hint="eastAsia"/>
          <w:color w:val="000000" w:themeColor="text1"/>
          <w:sz w:val="18"/>
        </w:rPr>
        <w:t>ホームぺージに掲載いたします</w:t>
      </w:r>
      <w:r w:rsidRPr="00636AB6">
        <w:rPr>
          <w:rFonts w:hint="eastAsia"/>
          <w:color w:val="000000" w:themeColor="text1"/>
          <w:sz w:val="18"/>
        </w:rPr>
        <w:t>（</w:t>
      </w:r>
      <w:hyperlink r:id="rId8" w:history="1">
        <w:r w:rsidRPr="00636AB6">
          <w:rPr>
            <w:rStyle w:val="ab"/>
            <w:rFonts w:hint="eastAsia"/>
            <w:color w:val="000000" w:themeColor="text1"/>
            <w:sz w:val="18"/>
          </w:rPr>
          <w:t>https://</w:t>
        </w:r>
        <w:r w:rsidRPr="00636AB6">
          <w:rPr>
            <w:rStyle w:val="ab"/>
            <w:color w:val="000000" w:themeColor="text1"/>
            <w:sz w:val="18"/>
          </w:rPr>
          <w:t>www.s-utsumijuku.or.jp/</w:t>
        </w:r>
      </w:hyperlink>
      <w:r w:rsidRPr="00636AB6">
        <w:rPr>
          <w:rFonts w:hint="eastAsia"/>
          <w:color w:val="000000" w:themeColor="text1"/>
          <w:sz w:val="18"/>
        </w:rPr>
        <w:t>）</w:t>
      </w:r>
    </w:p>
    <w:sectPr w:rsidR="001A127A" w:rsidRPr="00636AB6" w:rsidSect="003B054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C1" w:rsidRDefault="00944DC1" w:rsidP="003E0EEA">
      <w:r>
        <w:separator/>
      </w:r>
    </w:p>
  </w:endnote>
  <w:endnote w:type="continuationSeparator" w:id="0">
    <w:p w:rsidR="00944DC1" w:rsidRDefault="00944DC1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C1" w:rsidRDefault="00944DC1" w:rsidP="003E0EEA">
      <w:r>
        <w:separator/>
      </w:r>
    </w:p>
  </w:footnote>
  <w:footnote w:type="continuationSeparator" w:id="0">
    <w:p w:rsidR="00944DC1" w:rsidRDefault="00944DC1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D1159"/>
    <w:rsid w:val="000E1092"/>
    <w:rsid w:val="000F15F2"/>
    <w:rsid w:val="001060E6"/>
    <w:rsid w:val="001061E6"/>
    <w:rsid w:val="0011117D"/>
    <w:rsid w:val="0014167B"/>
    <w:rsid w:val="001577F0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5043"/>
    <w:rsid w:val="0029512D"/>
    <w:rsid w:val="00297992"/>
    <w:rsid w:val="002A4DD3"/>
    <w:rsid w:val="002A63D1"/>
    <w:rsid w:val="002D25A9"/>
    <w:rsid w:val="002D6D52"/>
    <w:rsid w:val="002E13AD"/>
    <w:rsid w:val="002E3861"/>
    <w:rsid w:val="002F5166"/>
    <w:rsid w:val="00304AC0"/>
    <w:rsid w:val="003070A3"/>
    <w:rsid w:val="00326DEA"/>
    <w:rsid w:val="00337964"/>
    <w:rsid w:val="003420AD"/>
    <w:rsid w:val="00343541"/>
    <w:rsid w:val="0036268F"/>
    <w:rsid w:val="00362FD1"/>
    <w:rsid w:val="003649E7"/>
    <w:rsid w:val="00364DDE"/>
    <w:rsid w:val="00394C04"/>
    <w:rsid w:val="003B054D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4D61"/>
    <w:rsid w:val="004F45F0"/>
    <w:rsid w:val="004F635F"/>
    <w:rsid w:val="005056AC"/>
    <w:rsid w:val="00520062"/>
    <w:rsid w:val="0054445C"/>
    <w:rsid w:val="00547C32"/>
    <w:rsid w:val="00547C4B"/>
    <w:rsid w:val="00566884"/>
    <w:rsid w:val="005705E5"/>
    <w:rsid w:val="00573572"/>
    <w:rsid w:val="00591C09"/>
    <w:rsid w:val="005B1732"/>
    <w:rsid w:val="005C643D"/>
    <w:rsid w:val="005E30C1"/>
    <w:rsid w:val="005F3BF8"/>
    <w:rsid w:val="00600451"/>
    <w:rsid w:val="0060428D"/>
    <w:rsid w:val="006064F5"/>
    <w:rsid w:val="00621AB1"/>
    <w:rsid w:val="00636AB6"/>
    <w:rsid w:val="00643087"/>
    <w:rsid w:val="006467A9"/>
    <w:rsid w:val="00673969"/>
    <w:rsid w:val="006779EE"/>
    <w:rsid w:val="0069542D"/>
    <w:rsid w:val="006A1802"/>
    <w:rsid w:val="006B4F69"/>
    <w:rsid w:val="006D6B7F"/>
    <w:rsid w:val="006D6E45"/>
    <w:rsid w:val="006E5988"/>
    <w:rsid w:val="00702427"/>
    <w:rsid w:val="007113BD"/>
    <w:rsid w:val="00716235"/>
    <w:rsid w:val="00726BCD"/>
    <w:rsid w:val="0073498F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66556"/>
    <w:rsid w:val="0087625C"/>
    <w:rsid w:val="008B213A"/>
    <w:rsid w:val="008C5AFC"/>
    <w:rsid w:val="008F5FE6"/>
    <w:rsid w:val="009240BF"/>
    <w:rsid w:val="009249A3"/>
    <w:rsid w:val="00926D53"/>
    <w:rsid w:val="00931573"/>
    <w:rsid w:val="00936F48"/>
    <w:rsid w:val="00943FAC"/>
    <w:rsid w:val="00944DC1"/>
    <w:rsid w:val="009471F5"/>
    <w:rsid w:val="009623E7"/>
    <w:rsid w:val="009D4112"/>
    <w:rsid w:val="009F1D76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335B2"/>
    <w:rsid w:val="00B349ED"/>
    <w:rsid w:val="00B41888"/>
    <w:rsid w:val="00B50DC7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7654F"/>
    <w:rsid w:val="00C8591F"/>
    <w:rsid w:val="00C86133"/>
    <w:rsid w:val="00CB240E"/>
    <w:rsid w:val="00CD046B"/>
    <w:rsid w:val="00CD1522"/>
    <w:rsid w:val="00CE6A4D"/>
    <w:rsid w:val="00D07E24"/>
    <w:rsid w:val="00D110A3"/>
    <w:rsid w:val="00D20AA3"/>
    <w:rsid w:val="00D352E7"/>
    <w:rsid w:val="00D46E81"/>
    <w:rsid w:val="00D5212A"/>
    <w:rsid w:val="00D81FBA"/>
    <w:rsid w:val="00DB39C6"/>
    <w:rsid w:val="00DB7A9E"/>
    <w:rsid w:val="00DB7D48"/>
    <w:rsid w:val="00DE671A"/>
    <w:rsid w:val="00DF1A0B"/>
    <w:rsid w:val="00DF2232"/>
    <w:rsid w:val="00E02142"/>
    <w:rsid w:val="00E2121A"/>
    <w:rsid w:val="00E26D16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56D4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  <w:style w:type="paragraph" w:styleId="af">
    <w:name w:val="Balloon Text"/>
    <w:basedOn w:val="a"/>
    <w:link w:val="af0"/>
    <w:uiPriority w:val="99"/>
    <w:semiHidden/>
    <w:unhideWhenUsed/>
    <w:rsid w:val="00E26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6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utsumijuk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C630-192E-4A5D-A8EF-D0A24B3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zuki</cp:lastModifiedBy>
  <cp:revision>10</cp:revision>
  <cp:lastPrinted>2025-04-18T01:39:00Z</cp:lastPrinted>
  <dcterms:created xsi:type="dcterms:W3CDTF">2021-06-18T03:02:00Z</dcterms:created>
  <dcterms:modified xsi:type="dcterms:W3CDTF">2025-04-18T01:51:00Z</dcterms:modified>
</cp:coreProperties>
</file>